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Наименование учреждения   </w:t>
      </w:r>
      <w:r w:rsidRPr="006C42B7">
        <w:rPr>
          <w:u w:val="single"/>
        </w:rPr>
        <w:t xml:space="preserve">ГУ «СОШ № 6 </w:t>
      </w:r>
      <w:proofErr w:type="spellStart"/>
      <w:r w:rsidRPr="006C42B7">
        <w:rPr>
          <w:u w:val="single"/>
        </w:rPr>
        <w:t>г</w:t>
      </w:r>
      <w:proofErr w:type="gramStart"/>
      <w:r w:rsidRPr="006C42B7">
        <w:rPr>
          <w:u w:val="single"/>
        </w:rPr>
        <w:t>.П</w:t>
      </w:r>
      <w:proofErr w:type="gramEnd"/>
      <w:r w:rsidRPr="006C42B7">
        <w:rPr>
          <w:u w:val="single"/>
        </w:rPr>
        <w:t>авлодара</w:t>
      </w:r>
      <w:proofErr w:type="spellEnd"/>
      <w:r w:rsidRPr="006C42B7">
        <w:rPr>
          <w:u w:val="single"/>
        </w:rPr>
        <w:t>»</w:t>
      </w:r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ФИО  </w:t>
      </w:r>
      <w:r>
        <w:t xml:space="preserve"> </w:t>
      </w:r>
      <w:proofErr w:type="spellStart"/>
      <w:r>
        <w:rPr>
          <w:u w:val="single"/>
        </w:rPr>
        <w:t>Кунмолдин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Жанар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анаповна</w:t>
      </w:r>
      <w:proofErr w:type="spellEnd"/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Должность  </w:t>
      </w:r>
      <w:r>
        <w:rPr>
          <w:u w:val="single"/>
        </w:rPr>
        <w:t>учитель начальных классов</w:t>
      </w:r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Стаж работы </w:t>
      </w:r>
      <w:r>
        <w:t xml:space="preserve"> </w:t>
      </w:r>
      <w:r>
        <w:rPr>
          <w:u w:val="single"/>
        </w:rPr>
        <w:t>15 лет</w:t>
      </w:r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Категория </w:t>
      </w:r>
      <w:r>
        <w:t xml:space="preserve"> </w:t>
      </w:r>
      <w:r>
        <w:rPr>
          <w:u w:val="single"/>
        </w:rPr>
        <w:t>первая</w:t>
      </w:r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Предмет</w:t>
      </w:r>
      <w:r>
        <w:t xml:space="preserve"> </w:t>
      </w:r>
      <w:r>
        <w:rPr>
          <w:u w:val="single"/>
        </w:rPr>
        <w:t>математика</w:t>
      </w:r>
    </w:p>
    <w:p w:rsid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  </w:t>
      </w:r>
      <w:r>
        <w:t xml:space="preserve"> </w:t>
      </w:r>
      <w:r w:rsidRPr="006C42B7">
        <w:rPr>
          <w:rFonts w:eastAsia="Calibri"/>
          <w:szCs w:val="28"/>
          <w:u w:val="single"/>
        </w:rPr>
        <w:t>«Сложение и вычитание вида 23 +7 и 30 – 7»</w:t>
      </w:r>
    </w:p>
    <w:p w:rsidR="006C42B7" w:rsidRP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Класс     </w:t>
      </w:r>
      <w:r>
        <w:rPr>
          <w:u w:val="single"/>
        </w:rPr>
        <w:t>2</w:t>
      </w:r>
    </w:p>
    <w:p w:rsidR="006C42B7" w:rsidRDefault="006C42B7" w:rsidP="006C42B7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7452" w:rsidRDefault="00D87452" w:rsidP="00D87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91D66" w:rsidRPr="00DC3F8D" w:rsidRDefault="00991D66" w:rsidP="006C4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b/>
          <w:sz w:val="28"/>
          <w:szCs w:val="28"/>
        </w:rPr>
        <w:t>Тема:</w:t>
      </w:r>
      <w:r w:rsidRPr="00DC3F8D">
        <w:rPr>
          <w:rFonts w:ascii="Times New Roman" w:hAnsi="Times New Roman" w:cs="Times New Roman"/>
          <w:sz w:val="28"/>
          <w:szCs w:val="28"/>
        </w:rPr>
        <w:t xml:space="preserve"> «Сложение и вычитание вида 23 +7 и 30 – 7»</w:t>
      </w:r>
    </w:p>
    <w:p w:rsidR="00991D66" w:rsidRPr="008B124B" w:rsidRDefault="00991D66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b/>
          <w:sz w:val="28"/>
          <w:szCs w:val="28"/>
        </w:rPr>
        <w:t>Цель:</w:t>
      </w:r>
      <w:r w:rsidRPr="00DC3F8D">
        <w:rPr>
          <w:rFonts w:ascii="Times New Roman" w:hAnsi="Times New Roman" w:cs="Times New Roman"/>
          <w:sz w:val="28"/>
          <w:szCs w:val="28"/>
        </w:rPr>
        <w:t xml:space="preserve"> </w:t>
      </w:r>
      <w:r w:rsidRPr="008B124B">
        <w:rPr>
          <w:rFonts w:ascii="Times New Roman" w:hAnsi="Times New Roman" w:cs="Times New Roman"/>
          <w:b/>
          <w:sz w:val="28"/>
          <w:szCs w:val="28"/>
        </w:rPr>
        <w:t>1. Обучающая:</w:t>
      </w:r>
    </w:p>
    <w:p w:rsidR="008B124B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24B">
        <w:rPr>
          <w:rFonts w:ascii="Times New Roman" w:hAnsi="Times New Roman" w:cs="Times New Roman"/>
          <w:sz w:val="28"/>
          <w:szCs w:val="28"/>
        </w:rPr>
        <w:t>-</w:t>
      </w:r>
      <w:r w:rsidRPr="00DC3F8D">
        <w:rPr>
          <w:rFonts w:ascii="Times New Roman" w:hAnsi="Times New Roman" w:cs="Times New Roman"/>
          <w:sz w:val="28"/>
          <w:szCs w:val="28"/>
        </w:rPr>
        <w:t>Научить учащихся приёмам вычисления для случаев вида</w:t>
      </w:r>
      <w:r w:rsidR="00DC3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66" w:rsidRPr="00DC3F8D" w:rsidRDefault="008B124B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3F8D">
        <w:rPr>
          <w:rFonts w:ascii="Times New Roman" w:hAnsi="Times New Roman" w:cs="Times New Roman"/>
          <w:sz w:val="28"/>
          <w:szCs w:val="28"/>
        </w:rPr>
        <w:t xml:space="preserve">23 + 7 и 30 </w:t>
      </w:r>
      <w:r w:rsidR="00991D66" w:rsidRPr="00DC3F8D">
        <w:rPr>
          <w:rFonts w:ascii="Times New Roman" w:hAnsi="Times New Roman" w:cs="Times New Roman"/>
          <w:sz w:val="28"/>
          <w:szCs w:val="28"/>
        </w:rPr>
        <w:t>- 7;</w:t>
      </w:r>
    </w:p>
    <w:p w:rsidR="00991D66" w:rsidRPr="00DC3F8D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24B">
        <w:rPr>
          <w:rFonts w:ascii="Times New Roman" w:hAnsi="Times New Roman" w:cs="Times New Roman"/>
          <w:sz w:val="28"/>
          <w:szCs w:val="28"/>
        </w:rPr>
        <w:t>-</w:t>
      </w:r>
      <w:r w:rsidRPr="00DC3F8D">
        <w:rPr>
          <w:rFonts w:ascii="Times New Roman" w:hAnsi="Times New Roman" w:cs="Times New Roman"/>
          <w:sz w:val="28"/>
          <w:szCs w:val="28"/>
        </w:rPr>
        <w:t xml:space="preserve">Закрепить изученные приёмы сложения и вычитания в пределах </w:t>
      </w:r>
      <w:r w:rsidR="008B12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C3F8D">
        <w:rPr>
          <w:rFonts w:ascii="Times New Roman" w:hAnsi="Times New Roman" w:cs="Times New Roman"/>
          <w:sz w:val="28"/>
          <w:szCs w:val="28"/>
        </w:rPr>
        <w:t>100;</w:t>
      </w:r>
    </w:p>
    <w:p w:rsidR="00991D66" w:rsidRPr="00DC3F8D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124B">
        <w:rPr>
          <w:rFonts w:ascii="Times New Roman" w:hAnsi="Times New Roman" w:cs="Times New Roman"/>
          <w:sz w:val="28"/>
          <w:szCs w:val="28"/>
        </w:rPr>
        <w:t>-</w:t>
      </w:r>
      <w:r w:rsidRPr="00DC3F8D">
        <w:rPr>
          <w:rFonts w:ascii="Times New Roman" w:hAnsi="Times New Roman" w:cs="Times New Roman"/>
          <w:sz w:val="28"/>
          <w:szCs w:val="28"/>
        </w:rPr>
        <w:t>Закрепить компоненты сложения и вычитания.</w:t>
      </w:r>
    </w:p>
    <w:p w:rsidR="00991D66" w:rsidRPr="008B124B" w:rsidRDefault="00991D66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 xml:space="preserve">           2. Развивающая:</w:t>
      </w:r>
    </w:p>
    <w:p w:rsidR="00991D66" w:rsidRPr="00DC3F8D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124B">
        <w:rPr>
          <w:rFonts w:ascii="Times New Roman" w:hAnsi="Times New Roman" w:cs="Times New Roman"/>
          <w:sz w:val="28"/>
          <w:szCs w:val="28"/>
        </w:rPr>
        <w:t>-</w:t>
      </w:r>
      <w:r w:rsidRPr="00DC3F8D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к математике, логическое </w:t>
      </w:r>
      <w:r w:rsidR="00DC3F8D">
        <w:rPr>
          <w:rFonts w:ascii="Times New Roman" w:hAnsi="Times New Roman" w:cs="Times New Roman"/>
          <w:sz w:val="28"/>
          <w:szCs w:val="28"/>
        </w:rPr>
        <w:t xml:space="preserve">   </w:t>
      </w:r>
      <w:r w:rsidR="008B124B">
        <w:rPr>
          <w:rFonts w:ascii="Times New Roman" w:hAnsi="Times New Roman" w:cs="Times New Roman"/>
          <w:sz w:val="28"/>
          <w:szCs w:val="28"/>
        </w:rPr>
        <w:t xml:space="preserve">    </w:t>
      </w:r>
      <w:r w:rsidR="00DC3F8D">
        <w:rPr>
          <w:rFonts w:ascii="Times New Roman" w:hAnsi="Times New Roman" w:cs="Times New Roman"/>
          <w:sz w:val="28"/>
          <w:szCs w:val="28"/>
        </w:rPr>
        <w:t xml:space="preserve">мышление, память, </w:t>
      </w:r>
      <w:r w:rsidRPr="00DC3F8D">
        <w:rPr>
          <w:rFonts w:ascii="Times New Roman" w:hAnsi="Times New Roman" w:cs="Times New Roman"/>
          <w:sz w:val="28"/>
          <w:szCs w:val="28"/>
        </w:rPr>
        <w:t>внимание.</w:t>
      </w:r>
    </w:p>
    <w:p w:rsidR="00991D66" w:rsidRPr="008B124B" w:rsidRDefault="00991D66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B124B">
        <w:rPr>
          <w:rFonts w:ascii="Times New Roman" w:hAnsi="Times New Roman" w:cs="Times New Roman"/>
          <w:b/>
          <w:sz w:val="28"/>
          <w:szCs w:val="28"/>
        </w:rPr>
        <w:t>3. Воспитательная:</w:t>
      </w:r>
    </w:p>
    <w:p w:rsidR="00991D66" w:rsidRPr="00DC3F8D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124B">
        <w:rPr>
          <w:rFonts w:ascii="Times New Roman" w:hAnsi="Times New Roman" w:cs="Times New Roman"/>
          <w:sz w:val="28"/>
          <w:szCs w:val="28"/>
        </w:rPr>
        <w:t>-</w:t>
      </w:r>
      <w:r w:rsidRPr="00DC3F8D">
        <w:rPr>
          <w:rFonts w:ascii="Times New Roman" w:hAnsi="Times New Roman" w:cs="Times New Roman"/>
          <w:sz w:val="28"/>
          <w:szCs w:val="28"/>
        </w:rPr>
        <w:t xml:space="preserve">Воспитывать чувства товарищества и взаимопомощи, </w:t>
      </w:r>
      <w:r w:rsidR="008B124B">
        <w:rPr>
          <w:rFonts w:ascii="Times New Roman" w:hAnsi="Times New Roman" w:cs="Times New Roman"/>
          <w:sz w:val="28"/>
          <w:szCs w:val="28"/>
        </w:rPr>
        <w:t xml:space="preserve"> </w:t>
      </w:r>
      <w:r w:rsidRPr="00DC3F8D">
        <w:rPr>
          <w:rFonts w:ascii="Times New Roman" w:hAnsi="Times New Roman" w:cs="Times New Roman"/>
          <w:sz w:val="28"/>
          <w:szCs w:val="28"/>
        </w:rPr>
        <w:t>ответственности, патриотизма.</w:t>
      </w:r>
    </w:p>
    <w:p w:rsidR="00991D66" w:rsidRPr="00DC3F8D" w:rsidRDefault="00991D66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Форма:</w:t>
      </w:r>
      <w:r w:rsidRPr="00DC3F8D">
        <w:rPr>
          <w:rFonts w:ascii="Times New Roman" w:hAnsi="Times New Roman" w:cs="Times New Roman"/>
          <w:sz w:val="28"/>
          <w:szCs w:val="28"/>
        </w:rPr>
        <w:t xml:space="preserve"> Урок – путешествие. </w:t>
      </w:r>
    </w:p>
    <w:p w:rsidR="008B124B" w:rsidRDefault="008B124B" w:rsidP="00DC3F8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66" w:rsidRPr="00DC3F8D" w:rsidRDefault="00991D66" w:rsidP="00DC3F8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B124B" w:rsidRDefault="008B124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24B" w:rsidRPr="008B124B" w:rsidRDefault="008B124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91D66" w:rsidRPr="008B124B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 Здравствуйте, ребята! Садитесь!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Ну-ка, проверь, дружок,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Все ль на месте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Всё ль в порядке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Ручка, книжка и тетрадка?</w:t>
      </w:r>
    </w:p>
    <w:p w:rsidR="00991D66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Сегодня у нас необычный урок.</w:t>
      </w:r>
    </w:p>
    <w:p w:rsidR="00E85D34" w:rsidRPr="00DC3F8D" w:rsidRDefault="00E85D34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F63641" wp14:editId="458C1F93">
            <wp:extent cx="4572638" cy="285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Звучит голос диктора вокзала, шум колёс поезда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 Ребята, мы с вами отправляемся из Павлодара в Астану на праздники (экскурсию). Желаю вам хорошо отдохнуть, набраться сил. С каким настроением поедем?</w:t>
      </w:r>
    </w:p>
    <w:p w:rsidR="00991D66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В нашем поезде 23 вагона.  Но он не трогается, пока мы не выполним задание «Устный счёт».</w:t>
      </w:r>
    </w:p>
    <w:p w:rsidR="00E85D34" w:rsidRPr="00DC3F8D" w:rsidRDefault="00E85D34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570AD" wp14:editId="0C306B27">
            <wp:extent cx="4572638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Pr="008B124B" w:rsidRDefault="008B124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91D66" w:rsidRPr="008B124B">
        <w:rPr>
          <w:rFonts w:ascii="Times New Roman" w:hAnsi="Times New Roman" w:cs="Times New Roman"/>
          <w:b/>
          <w:sz w:val="28"/>
          <w:szCs w:val="28"/>
        </w:rPr>
        <w:t>Устный счёт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Работа в тетради. Запись даты, каллиграфическая минутка.</w:t>
      </w:r>
    </w:p>
    <w:p w:rsidR="00991D66" w:rsidRPr="00DC3F8D" w:rsidRDefault="00373CCD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2D00">
        <w:rPr>
          <w:rFonts w:ascii="Times New Roman" w:hAnsi="Times New Roman" w:cs="Times New Roman"/>
          <w:sz w:val="28"/>
          <w:szCs w:val="28"/>
        </w:rPr>
        <w:t xml:space="preserve"> Заполните пустые квадратики. Определите состав чисе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2D00">
        <w:rPr>
          <w:rFonts w:ascii="Times New Roman" w:hAnsi="Times New Roman" w:cs="Times New Roman"/>
          <w:sz w:val="28"/>
          <w:szCs w:val="28"/>
        </w:rPr>
        <w:t>70=10+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10+30=</w:t>
      </w:r>
    </w:p>
    <w:p w:rsidR="00DC3F8D" w:rsidRDefault="00892D00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=7+</w:t>
      </w:r>
      <w:r w:rsidR="00373CCD">
        <w:rPr>
          <w:rFonts w:ascii="Times New Roman" w:hAnsi="Times New Roman" w:cs="Times New Roman"/>
          <w:sz w:val="28"/>
          <w:szCs w:val="28"/>
        </w:rPr>
        <w:t xml:space="preserve">                                 50+10=</w:t>
      </w:r>
    </w:p>
    <w:p w:rsidR="00DC3F8D" w:rsidRDefault="00373CCD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=4+                                 50+50=</w:t>
      </w:r>
    </w:p>
    <w:p w:rsidR="00DC3F8D" w:rsidRDefault="00373CCD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4F0B">
        <w:rPr>
          <w:rFonts w:ascii="Times New Roman" w:hAnsi="Times New Roman" w:cs="Times New Roman"/>
          <w:sz w:val="28"/>
          <w:szCs w:val="28"/>
        </w:rPr>
        <w:t>Реши примеры.</w:t>
      </w:r>
    </w:p>
    <w:p w:rsidR="00DC3F8D" w:rsidRDefault="00864F0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6+7=         ,</w:t>
      </w:r>
    </w:p>
    <w:p w:rsidR="00DC3F8D" w:rsidRDefault="00864F0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+5-7=</w:t>
      </w:r>
    </w:p>
    <w:p w:rsidR="00DC3F8D" w:rsidRDefault="00864F0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 (18-9) =</w:t>
      </w:r>
    </w:p>
    <w:p w:rsidR="00DC3F8D" w:rsidRDefault="00DC3F8D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D66" w:rsidRPr="008B124B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lastRenderedPageBreak/>
        <w:t>Самопроверка. Оценивание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 Кто получил «5»? «4»? «3»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Наш поезд движется дальше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-Следующая станция - </w:t>
      </w:r>
      <w:r w:rsidRPr="008B124B">
        <w:rPr>
          <w:rFonts w:ascii="Times New Roman" w:hAnsi="Times New Roman" w:cs="Times New Roman"/>
          <w:b/>
          <w:sz w:val="28"/>
          <w:szCs w:val="28"/>
        </w:rPr>
        <w:t>город Экибастуз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Ребята, чем знаменит город Экибастуз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Правильно, углём. Его называют угольной столицей Казахстана.</w:t>
      </w:r>
    </w:p>
    <w:p w:rsidR="00991D66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Слайд об Экибастузе.</w:t>
      </w:r>
    </w:p>
    <w:p w:rsidR="00E85D34" w:rsidRPr="008B124B" w:rsidRDefault="00E85D34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17951CD" wp14:editId="6643F4F8">
            <wp:extent cx="4572638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На этой станции садятся ещё пассажиры, для этого прицепляют ещё 7 вагонов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Ребята, сколько вагонов ехало из Павлодара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23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Сколько прицепили в Экибастузе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7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Сколько всего вагонов?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30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Давайте проверим.</w:t>
      </w:r>
    </w:p>
    <w:p w:rsidR="00991D66" w:rsidRPr="00DC3F8D" w:rsidRDefault="00991D66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А как?</w:t>
      </w:r>
    </w:p>
    <w:p w:rsidR="00E247F8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E85D34" w:rsidRPr="00DC3F8D" w:rsidRDefault="00E85D34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C47828" wp14:editId="04426B5B">
            <wp:extent cx="4572638" cy="28578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F8" w:rsidRPr="008B124B" w:rsidRDefault="008B124B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47F8" w:rsidRPr="008B124B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Учащиеся называют тему, цель урока.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Объяснение.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23 +7= 30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/\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20 3</w:t>
      </w:r>
    </w:p>
    <w:p w:rsidR="00E247F8" w:rsidRPr="00DC3F8D" w:rsidRDefault="00E247F8" w:rsidP="00DC3F8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20 + (3+7) = 30</w:t>
      </w:r>
    </w:p>
    <w:p w:rsid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7F8" w:rsidRPr="008B124B" w:rsidRDefault="00E247F8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-Едем дальше. Подъезжаем к </w:t>
      </w:r>
      <w:proofErr w:type="spellStart"/>
      <w:r w:rsidRPr="008B124B">
        <w:rPr>
          <w:rFonts w:ascii="Times New Roman" w:hAnsi="Times New Roman" w:cs="Times New Roman"/>
          <w:b/>
          <w:sz w:val="28"/>
          <w:szCs w:val="28"/>
        </w:rPr>
        <w:t>Ерейментау</w:t>
      </w:r>
      <w:proofErr w:type="spellEnd"/>
      <w:r w:rsidRPr="008B124B">
        <w:rPr>
          <w:rFonts w:ascii="Times New Roman" w:hAnsi="Times New Roman" w:cs="Times New Roman"/>
          <w:b/>
          <w:sz w:val="28"/>
          <w:szCs w:val="28"/>
        </w:rPr>
        <w:t>.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Это горная местность.</w:t>
      </w:r>
    </w:p>
    <w:p w:rsidR="00E247F8" w:rsidRDefault="00E247F8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7B8537C" wp14:editId="2567B2CF">
            <wp:extent cx="4572638" cy="2857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Ребята, сколько вагонов приехало?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30.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Так как здесь находятся горы, решили 7 вагонов отцепить.</w:t>
      </w:r>
    </w:p>
    <w:p w:rsidR="00E247F8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Сколько теперь вагонов поедет в Астану?</w:t>
      </w:r>
    </w:p>
    <w:p w:rsidR="00E85D34" w:rsidRPr="00DC3F8D" w:rsidRDefault="00E85D34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1C9C06" wp14:editId="669A7250">
            <wp:extent cx="4572638" cy="2857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E247F8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А как узнать?</w:t>
      </w:r>
    </w:p>
    <w:p w:rsidR="00E85D34" w:rsidRPr="00DC3F8D" w:rsidRDefault="00E85D34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E230E" wp14:editId="19538C68">
            <wp:extent cx="4572638" cy="285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Учащиеся называют тему, цель урока.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Объяснение</w:t>
      </w:r>
    </w:p>
    <w:p w:rsid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7F8" w:rsidRPr="008B124B" w:rsidRDefault="00E247F8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Мини – вывод.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Какова тема урока?</w:t>
      </w:r>
    </w:p>
    <w:p w:rsidR="00E247F8" w:rsidRPr="00DC3F8D" w:rsidRDefault="00E247F8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Чему должны нау</w:t>
      </w:r>
      <w:r w:rsidR="008B124B">
        <w:rPr>
          <w:rFonts w:ascii="Times New Roman" w:hAnsi="Times New Roman" w:cs="Times New Roman"/>
          <w:sz w:val="28"/>
          <w:szCs w:val="28"/>
        </w:rPr>
        <w:t>ч</w:t>
      </w:r>
      <w:r w:rsidRPr="00DC3F8D">
        <w:rPr>
          <w:rFonts w:ascii="Times New Roman" w:hAnsi="Times New Roman" w:cs="Times New Roman"/>
          <w:sz w:val="28"/>
          <w:szCs w:val="28"/>
        </w:rPr>
        <w:t>иться?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Мы приехали в Астану.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Что за город Астана?</w:t>
      </w:r>
    </w:p>
    <w:p w:rsidR="00A07D7E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1B9ED78" wp14:editId="64D7E30B">
            <wp:extent cx="4572638" cy="285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Мы хотим посмотреть достопримечательности Астаны.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-Посмотрим </w:t>
      </w:r>
      <w:r w:rsidRPr="008B124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B124B">
        <w:rPr>
          <w:rFonts w:ascii="Times New Roman" w:hAnsi="Times New Roman" w:cs="Times New Roman"/>
          <w:b/>
          <w:sz w:val="28"/>
          <w:szCs w:val="28"/>
        </w:rPr>
        <w:t>Байтерек</w:t>
      </w:r>
      <w:proofErr w:type="spellEnd"/>
      <w:r w:rsidRPr="008B124B">
        <w:rPr>
          <w:rFonts w:ascii="Times New Roman" w:hAnsi="Times New Roman" w:cs="Times New Roman"/>
          <w:b/>
          <w:sz w:val="28"/>
          <w:szCs w:val="28"/>
        </w:rPr>
        <w:t>».</w:t>
      </w:r>
    </w:p>
    <w:p w:rsidR="00A07D7E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A3409D" wp14:editId="54F29A6E">
            <wp:extent cx="4572638" cy="28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Чтобы до него доехать нам нужно выполнить задание.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Закрепление.</w:t>
      </w:r>
    </w:p>
    <w:p w:rsidR="00A07D7E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Карточка №1.</w:t>
      </w:r>
    </w:p>
    <w:p w:rsidR="00E85D34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11757ED" wp14:editId="279514D0">
            <wp:extent cx="4572638" cy="2857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34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A7753B" wp14:editId="6A491AE5">
            <wp:extent cx="4572638" cy="2857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Реши примеры с объяснением.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4 примера у доски решаются учениками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45+5        39+1       76+4   </w:t>
      </w:r>
      <w:r w:rsidR="00871890">
        <w:rPr>
          <w:rFonts w:ascii="Times New Roman" w:hAnsi="Times New Roman" w:cs="Times New Roman"/>
          <w:sz w:val="28"/>
          <w:szCs w:val="28"/>
        </w:rPr>
        <w:t xml:space="preserve">     42+8         63+7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50-5         40-1        80-4 </w:t>
      </w:r>
      <w:r w:rsidR="00871890">
        <w:rPr>
          <w:rFonts w:ascii="Times New Roman" w:hAnsi="Times New Roman" w:cs="Times New Roman"/>
          <w:sz w:val="28"/>
          <w:szCs w:val="28"/>
        </w:rPr>
        <w:t xml:space="preserve">        50-8          70-7</w:t>
      </w:r>
    </w:p>
    <w:p w:rsidR="00A07D7E" w:rsidRPr="008B124B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Ключ. Взаимопроверка. Оценивание.</w:t>
      </w:r>
    </w:p>
    <w:p w:rsidR="00A07D7E" w:rsidRPr="008B124B" w:rsidRDefault="008B124B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A07D7E" w:rsidRPr="008B124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A07D7E" w:rsidRPr="008B124B">
        <w:rPr>
          <w:rFonts w:ascii="Times New Roman" w:hAnsi="Times New Roman" w:cs="Times New Roman"/>
          <w:b/>
          <w:sz w:val="28"/>
          <w:szCs w:val="28"/>
        </w:rPr>
        <w:t>.</w:t>
      </w:r>
    </w:p>
    <w:p w:rsidR="00A07D7E" w:rsidRPr="008B124B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5 - Наша экскурсия по Астане продолжается. Посмотрим </w:t>
      </w:r>
      <w:r w:rsidRPr="008B124B">
        <w:rPr>
          <w:rFonts w:ascii="Times New Roman" w:hAnsi="Times New Roman" w:cs="Times New Roman"/>
          <w:b/>
          <w:sz w:val="28"/>
          <w:szCs w:val="28"/>
        </w:rPr>
        <w:t>океанариум.</w:t>
      </w:r>
    </w:p>
    <w:p w:rsidR="00A07D7E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C464186" wp14:editId="4E4C847A">
            <wp:extent cx="4572638" cy="28578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-Но чтобы его посмотреть </w:t>
      </w:r>
      <w:proofErr w:type="gramStart"/>
      <w:r w:rsidRPr="00DC3F8D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DC3F8D">
        <w:rPr>
          <w:rFonts w:ascii="Times New Roman" w:hAnsi="Times New Roman" w:cs="Times New Roman"/>
          <w:sz w:val="28"/>
          <w:szCs w:val="28"/>
        </w:rPr>
        <w:t xml:space="preserve"> выполнить задание.</w:t>
      </w:r>
    </w:p>
    <w:p w:rsidR="00A07D7E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Карточка№2</w:t>
      </w:r>
    </w:p>
    <w:p w:rsidR="00E85D34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9563C87" wp14:editId="0C5CE1A2">
            <wp:extent cx="4572638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Запиши выражение и найди их значение.</w:t>
      </w:r>
    </w:p>
    <w:p w:rsidR="00A07D7E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4 выражения у доски решаются учениками. Остальные самостоятельно.</w:t>
      </w:r>
    </w:p>
    <w:p w:rsidR="00A07D7E" w:rsidRPr="008B124B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Ключ. Самопроверка. Оценивание.</w:t>
      </w:r>
    </w:p>
    <w:p w:rsidR="00A07D7E" w:rsidRPr="008B124B" w:rsidRDefault="00A07D7E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-Следующая установка </w:t>
      </w:r>
      <w:r w:rsidRPr="008B124B">
        <w:rPr>
          <w:rFonts w:ascii="Times New Roman" w:hAnsi="Times New Roman" w:cs="Times New Roman"/>
          <w:b/>
          <w:sz w:val="28"/>
          <w:szCs w:val="28"/>
        </w:rPr>
        <w:t>«Университет им. Гумилёва</w:t>
      </w:r>
      <w:r w:rsidR="008B124B">
        <w:rPr>
          <w:rFonts w:ascii="Times New Roman" w:hAnsi="Times New Roman" w:cs="Times New Roman"/>
          <w:b/>
          <w:sz w:val="28"/>
          <w:szCs w:val="28"/>
        </w:rPr>
        <w:t>»</w:t>
      </w:r>
      <w:r w:rsidRPr="008B124B">
        <w:rPr>
          <w:rFonts w:ascii="Times New Roman" w:hAnsi="Times New Roman" w:cs="Times New Roman"/>
          <w:b/>
          <w:sz w:val="28"/>
          <w:szCs w:val="28"/>
        </w:rPr>
        <w:t>.</w:t>
      </w:r>
    </w:p>
    <w:p w:rsidR="00DC3F8D" w:rsidRPr="00DC3F8D" w:rsidRDefault="00A07D7E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Став взрослыми, многие из вас захотят учиться в этом университете.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Нам снова нужно выполнить задание.</w:t>
      </w:r>
    </w:p>
    <w:p w:rsidR="00DC3F8D" w:rsidRDefault="00DC3F8D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Карточка №3</w:t>
      </w: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8CA4FC8" wp14:editId="34638798">
            <wp:extent cx="4572638" cy="28578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Задание на логику.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Мы ехали из Павлодара в Астану 360 минут. А назад ехали 6 часов. </w:t>
      </w:r>
      <w:proofErr w:type="gramStart"/>
      <w:r w:rsidRPr="00DC3F8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C3F8D">
        <w:rPr>
          <w:rFonts w:ascii="Times New Roman" w:hAnsi="Times New Roman" w:cs="Times New Roman"/>
          <w:sz w:val="28"/>
          <w:szCs w:val="28"/>
        </w:rPr>
        <w:t xml:space="preserve"> ли такое или нет?</w:t>
      </w:r>
    </w:p>
    <w:p w:rsidR="00DC3F8D" w:rsidRPr="008B124B" w:rsidRDefault="00DC3F8D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Фронтальный опрос. </w:t>
      </w:r>
      <w:r w:rsidR="008B124B">
        <w:rPr>
          <w:rFonts w:ascii="Times New Roman" w:hAnsi="Times New Roman" w:cs="Times New Roman"/>
          <w:b/>
          <w:sz w:val="28"/>
          <w:szCs w:val="28"/>
        </w:rPr>
        <w:t>Оцени</w:t>
      </w:r>
      <w:r w:rsidRPr="008B124B">
        <w:rPr>
          <w:rFonts w:ascii="Times New Roman" w:hAnsi="Times New Roman" w:cs="Times New Roman"/>
          <w:b/>
          <w:sz w:val="28"/>
          <w:szCs w:val="28"/>
        </w:rPr>
        <w:t>вание.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Пора возвращаться домой.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Звучит голос диктора вокзала, шум колёс поезда.</w:t>
      </w:r>
    </w:p>
    <w:p w:rsidR="00DC3F8D" w:rsidRDefault="00DC3F8D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6. Рефлексия.</w:t>
      </w:r>
    </w:p>
    <w:p w:rsidR="00E85D34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6F69A3" wp14:editId="68348707">
            <wp:extent cx="4572638" cy="28578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34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5D34" w:rsidRPr="008B124B" w:rsidRDefault="00E85D34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D3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43C843B" wp14:editId="70A99310">
            <wp:extent cx="4572638" cy="28578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Ребята, какие достопримечательности вы увидели в Астане?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Какие задания выполнили?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Какие города встретились на нашем пути?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С каким настроением вернулись?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>-Кто ещё раз хотел бы побывать в Астане?</w:t>
      </w:r>
    </w:p>
    <w:p w:rsidR="00DC3F8D" w:rsidRPr="008B124B" w:rsidRDefault="00DC3F8D" w:rsidP="00DC3F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7.</w:t>
      </w:r>
      <w:r w:rsidR="008B1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24B">
        <w:rPr>
          <w:rFonts w:ascii="Times New Roman" w:hAnsi="Times New Roman" w:cs="Times New Roman"/>
          <w:b/>
          <w:sz w:val="28"/>
          <w:szCs w:val="28"/>
        </w:rPr>
        <w:t>Оценивание.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24B">
        <w:rPr>
          <w:rFonts w:ascii="Times New Roman" w:hAnsi="Times New Roman" w:cs="Times New Roman"/>
          <w:b/>
          <w:sz w:val="28"/>
          <w:szCs w:val="28"/>
        </w:rPr>
        <w:t>8.Домашнее задание:</w:t>
      </w:r>
      <w:r w:rsidR="006C42B7">
        <w:rPr>
          <w:rFonts w:ascii="Times New Roman" w:hAnsi="Times New Roman" w:cs="Times New Roman"/>
          <w:sz w:val="28"/>
          <w:szCs w:val="28"/>
        </w:rPr>
        <w:t xml:space="preserve"> на карточках </w:t>
      </w:r>
      <w:r w:rsidRPr="00DC3F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3F8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DC3F8D">
        <w:rPr>
          <w:rFonts w:ascii="Times New Roman" w:hAnsi="Times New Roman" w:cs="Times New Roman"/>
          <w:sz w:val="28"/>
          <w:szCs w:val="28"/>
        </w:rPr>
        <w:t>)</w:t>
      </w:r>
    </w:p>
    <w:p w:rsidR="00DC3F8D" w:rsidRP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1) страница 111 №5</w:t>
      </w:r>
    </w:p>
    <w:p w:rsidR="00DC3F8D" w:rsidRDefault="00DC3F8D" w:rsidP="00DC3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8D">
        <w:rPr>
          <w:rFonts w:ascii="Times New Roman" w:hAnsi="Times New Roman" w:cs="Times New Roman"/>
          <w:sz w:val="28"/>
          <w:szCs w:val="28"/>
        </w:rPr>
        <w:t xml:space="preserve">          2) задание в рамочке.</w:t>
      </w:r>
    </w:p>
    <w:sectPr w:rsidR="00DC3F8D" w:rsidSect="0031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4A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693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C5F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B01CE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24EE4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1321"/>
    <w:multiLevelType w:val="hybridMultilevel"/>
    <w:tmpl w:val="FF064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D66"/>
    <w:rsid w:val="0000205B"/>
    <w:rsid w:val="0000330A"/>
    <w:rsid w:val="000034CC"/>
    <w:rsid w:val="000058D0"/>
    <w:rsid w:val="000117A3"/>
    <w:rsid w:val="00017E8A"/>
    <w:rsid w:val="00034E96"/>
    <w:rsid w:val="000421F6"/>
    <w:rsid w:val="0004439B"/>
    <w:rsid w:val="000508E1"/>
    <w:rsid w:val="00055193"/>
    <w:rsid w:val="00056525"/>
    <w:rsid w:val="00063BC3"/>
    <w:rsid w:val="00076D6E"/>
    <w:rsid w:val="00087EF2"/>
    <w:rsid w:val="0009344E"/>
    <w:rsid w:val="00097167"/>
    <w:rsid w:val="000A062D"/>
    <w:rsid w:val="000A7BA5"/>
    <w:rsid w:val="000B1311"/>
    <w:rsid w:val="000B1BEF"/>
    <w:rsid w:val="000B3866"/>
    <w:rsid w:val="000C3E28"/>
    <w:rsid w:val="000C74FE"/>
    <w:rsid w:val="000D59AB"/>
    <w:rsid w:val="000D5A19"/>
    <w:rsid w:val="000E7F1A"/>
    <w:rsid w:val="000F039F"/>
    <w:rsid w:val="000F183A"/>
    <w:rsid w:val="0010147C"/>
    <w:rsid w:val="00101795"/>
    <w:rsid w:val="00111C1C"/>
    <w:rsid w:val="00112D9B"/>
    <w:rsid w:val="00117E15"/>
    <w:rsid w:val="00122FE1"/>
    <w:rsid w:val="00124ABD"/>
    <w:rsid w:val="00124C34"/>
    <w:rsid w:val="00127C8E"/>
    <w:rsid w:val="001346BA"/>
    <w:rsid w:val="001426CC"/>
    <w:rsid w:val="0014646E"/>
    <w:rsid w:val="00160A42"/>
    <w:rsid w:val="001625F8"/>
    <w:rsid w:val="00167E83"/>
    <w:rsid w:val="00167F7C"/>
    <w:rsid w:val="001711A7"/>
    <w:rsid w:val="001737AC"/>
    <w:rsid w:val="00181051"/>
    <w:rsid w:val="0018352A"/>
    <w:rsid w:val="0019190C"/>
    <w:rsid w:val="001951E9"/>
    <w:rsid w:val="0019528E"/>
    <w:rsid w:val="001A13C2"/>
    <w:rsid w:val="001A1951"/>
    <w:rsid w:val="001A541F"/>
    <w:rsid w:val="001B793A"/>
    <w:rsid w:val="001C0974"/>
    <w:rsid w:val="001C298D"/>
    <w:rsid w:val="001C462E"/>
    <w:rsid w:val="001D113E"/>
    <w:rsid w:val="001D288D"/>
    <w:rsid w:val="001D4C73"/>
    <w:rsid w:val="001D5271"/>
    <w:rsid w:val="001D5AE1"/>
    <w:rsid w:val="001D6A6E"/>
    <w:rsid w:val="001D7698"/>
    <w:rsid w:val="001E46A2"/>
    <w:rsid w:val="001E5011"/>
    <w:rsid w:val="001F4D57"/>
    <w:rsid w:val="001F7DEA"/>
    <w:rsid w:val="002004CE"/>
    <w:rsid w:val="0020121B"/>
    <w:rsid w:val="002100AE"/>
    <w:rsid w:val="00216582"/>
    <w:rsid w:val="00222D8B"/>
    <w:rsid w:val="00226E07"/>
    <w:rsid w:val="00231237"/>
    <w:rsid w:val="00240675"/>
    <w:rsid w:val="0024183E"/>
    <w:rsid w:val="0026279C"/>
    <w:rsid w:val="00262D38"/>
    <w:rsid w:val="00271964"/>
    <w:rsid w:val="00273F51"/>
    <w:rsid w:val="0028077B"/>
    <w:rsid w:val="00280FCE"/>
    <w:rsid w:val="00292EE2"/>
    <w:rsid w:val="00297D7D"/>
    <w:rsid w:val="002A2917"/>
    <w:rsid w:val="002A29E7"/>
    <w:rsid w:val="002A665B"/>
    <w:rsid w:val="002B1E51"/>
    <w:rsid w:val="002B4086"/>
    <w:rsid w:val="002B7120"/>
    <w:rsid w:val="002C75A7"/>
    <w:rsid w:val="002D4803"/>
    <w:rsid w:val="002D6BE1"/>
    <w:rsid w:val="002E3BA8"/>
    <w:rsid w:val="002E5D52"/>
    <w:rsid w:val="002E5F42"/>
    <w:rsid w:val="003003DE"/>
    <w:rsid w:val="00301747"/>
    <w:rsid w:val="00303CC2"/>
    <w:rsid w:val="003063EE"/>
    <w:rsid w:val="00310246"/>
    <w:rsid w:val="003132F2"/>
    <w:rsid w:val="00313784"/>
    <w:rsid w:val="003204FB"/>
    <w:rsid w:val="00322187"/>
    <w:rsid w:val="0032602B"/>
    <w:rsid w:val="00331B5A"/>
    <w:rsid w:val="00344003"/>
    <w:rsid w:val="00352A95"/>
    <w:rsid w:val="00357AAE"/>
    <w:rsid w:val="00362273"/>
    <w:rsid w:val="00363D51"/>
    <w:rsid w:val="003651D2"/>
    <w:rsid w:val="00370057"/>
    <w:rsid w:val="00371985"/>
    <w:rsid w:val="00373B5D"/>
    <w:rsid w:val="00373CCD"/>
    <w:rsid w:val="00380E01"/>
    <w:rsid w:val="00382AD0"/>
    <w:rsid w:val="00382BB6"/>
    <w:rsid w:val="003865B7"/>
    <w:rsid w:val="00393AEB"/>
    <w:rsid w:val="003956A3"/>
    <w:rsid w:val="00397134"/>
    <w:rsid w:val="003A0A42"/>
    <w:rsid w:val="003A0A88"/>
    <w:rsid w:val="003A7881"/>
    <w:rsid w:val="003A79AF"/>
    <w:rsid w:val="003B08C5"/>
    <w:rsid w:val="003B15EB"/>
    <w:rsid w:val="003B793D"/>
    <w:rsid w:val="003C127C"/>
    <w:rsid w:val="003C4D2A"/>
    <w:rsid w:val="003C4FD7"/>
    <w:rsid w:val="003C5B62"/>
    <w:rsid w:val="003C6B1B"/>
    <w:rsid w:val="003C6D92"/>
    <w:rsid w:val="003D002B"/>
    <w:rsid w:val="003D1731"/>
    <w:rsid w:val="003D53D3"/>
    <w:rsid w:val="003E0B39"/>
    <w:rsid w:val="003E0F5E"/>
    <w:rsid w:val="003E3703"/>
    <w:rsid w:val="003E3E91"/>
    <w:rsid w:val="003E6609"/>
    <w:rsid w:val="003F6D39"/>
    <w:rsid w:val="00400E1C"/>
    <w:rsid w:val="00404DAB"/>
    <w:rsid w:val="00406599"/>
    <w:rsid w:val="004076E5"/>
    <w:rsid w:val="00416223"/>
    <w:rsid w:val="00430CE6"/>
    <w:rsid w:val="00435875"/>
    <w:rsid w:val="00437C92"/>
    <w:rsid w:val="00441179"/>
    <w:rsid w:val="004424CE"/>
    <w:rsid w:val="00456D23"/>
    <w:rsid w:val="00460DEA"/>
    <w:rsid w:val="00472522"/>
    <w:rsid w:val="00475EB8"/>
    <w:rsid w:val="004763BD"/>
    <w:rsid w:val="00481C99"/>
    <w:rsid w:val="004863E3"/>
    <w:rsid w:val="0048685A"/>
    <w:rsid w:val="004933B0"/>
    <w:rsid w:val="00496E8B"/>
    <w:rsid w:val="00497F6C"/>
    <w:rsid w:val="004A6290"/>
    <w:rsid w:val="004A6EC5"/>
    <w:rsid w:val="004B4E17"/>
    <w:rsid w:val="004B6666"/>
    <w:rsid w:val="004C1CE1"/>
    <w:rsid w:val="004E252B"/>
    <w:rsid w:val="004E425F"/>
    <w:rsid w:val="004E59D0"/>
    <w:rsid w:val="004E6525"/>
    <w:rsid w:val="004E697B"/>
    <w:rsid w:val="004F1F45"/>
    <w:rsid w:val="004F4FEB"/>
    <w:rsid w:val="004F521B"/>
    <w:rsid w:val="004F56AB"/>
    <w:rsid w:val="0050725D"/>
    <w:rsid w:val="00522D47"/>
    <w:rsid w:val="00525CF9"/>
    <w:rsid w:val="00527912"/>
    <w:rsid w:val="00532873"/>
    <w:rsid w:val="00535181"/>
    <w:rsid w:val="00536E36"/>
    <w:rsid w:val="00540A2D"/>
    <w:rsid w:val="00541FBB"/>
    <w:rsid w:val="00543C3B"/>
    <w:rsid w:val="00556F69"/>
    <w:rsid w:val="00562D58"/>
    <w:rsid w:val="005719AD"/>
    <w:rsid w:val="00573EA8"/>
    <w:rsid w:val="00576DB3"/>
    <w:rsid w:val="0058149B"/>
    <w:rsid w:val="00584BB8"/>
    <w:rsid w:val="0059085D"/>
    <w:rsid w:val="00590B20"/>
    <w:rsid w:val="0059575D"/>
    <w:rsid w:val="005A4DA2"/>
    <w:rsid w:val="005A6555"/>
    <w:rsid w:val="005C1E1F"/>
    <w:rsid w:val="005E077B"/>
    <w:rsid w:val="005E2D7E"/>
    <w:rsid w:val="005E3B81"/>
    <w:rsid w:val="005E3C88"/>
    <w:rsid w:val="005E6510"/>
    <w:rsid w:val="005E707A"/>
    <w:rsid w:val="005E7C73"/>
    <w:rsid w:val="00602490"/>
    <w:rsid w:val="00606F49"/>
    <w:rsid w:val="006156D7"/>
    <w:rsid w:val="0061798C"/>
    <w:rsid w:val="006217DF"/>
    <w:rsid w:val="00623C7D"/>
    <w:rsid w:val="00630934"/>
    <w:rsid w:val="006318F2"/>
    <w:rsid w:val="006366E6"/>
    <w:rsid w:val="00636D30"/>
    <w:rsid w:val="006370A9"/>
    <w:rsid w:val="00640E81"/>
    <w:rsid w:val="00642020"/>
    <w:rsid w:val="0064344C"/>
    <w:rsid w:val="006444DB"/>
    <w:rsid w:val="006448F5"/>
    <w:rsid w:val="00645E02"/>
    <w:rsid w:val="00653A8E"/>
    <w:rsid w:val="00656676"/>
    <w:rsid w:val="00657244"/>
    <w:rsid w:val="00660210"/>
    <w:rsid w:val="00661F0D"/>
    <w:rsid w:val="0066324C"/>
    <w:rsid w:val="00666D5F"/>
    <w:rsid w:val="00670987"/>
    <w:rsid w:val="00682532"/>
    <w:rsid w:val="0068271D"/>
    <w:rsid w:val="00686614"/>
    <w:rsid w:val="006924F6"/>
    <w:rsid w:val="006A0D1B"/>
    <w:rsid w:val="006B0C84"/>
    <w:rsid w:val="006B3C68"/>
    <w:rsid w:val="006B4833"/>
    <w:rsid w:val="006C18DF"/>
    <w:rsid w:val="006C1CA7"/>
    <w:rsid w:val="006C42B7"/>
    <w:rsid w:val="006D1252"/>
    <w:rsid w:val="006E240B"/>
    <w:rsid w:val="006E402D"/>
    <w:rsid w:val="006E4E15"/>
    <w:rsid w:val="006E6101"/>
    <w:rsid w:val="006F02A6"/>
    <w:rsid w:val="006F1B61"/>
    <w:rsid w:val="006F414E"/>
    <w:rsid w:val="00702827"/>
    <w:rsid w:val="007163CF"/>
    <w:rsid w:val="0072002D"/>
    <w:rsid w:val="00720AFF"/>
    <w:rsid w:val="007230DA"/>
    <w:rsid w:val="00723143"/>
    <w:rsid w:val="00724EB4"/>
    <w:rsid w:val="00730526"/>
    <w:rsid w:val="00731D17"/>
    <w:rsid w:val="00734505"/>
    <w:rsid w:val="007448AD"/>
    <w:rsid w:val="00750E4D"/>
    <w:rsid w:val="00760365"/>
    <w:rsid w:val="00764B4A"/>
    <w:rsid w:val="007757D3"/>
    <w:rsid w:val="007761D8"/>
    <w:rsid w:val="00781E44"/>
    <w:rsid w:val="007845AB"/>
    <w:rsid w:val="007847BD"/>
    <w:rsid w:val="00787E4A"/>
    <w:rsid w:val="00796B5F"/>
    <w:rsid w:val="007A1908"/>
    <w:rsid w:val="007A6ECE"/>
    <w:rsid w:val="007C26FA"/>
    <w:rsid w:val="007C4D52"/>
    <w:rsid w:val="007C4FCA"/>
    <w:rsid w:val="007D2AD4"/>
    <w:rsid w:val="007E2376"/>
    <w:rsid w:val="007E278F"/>
    <w:rsid w:val="007E44D1"/>
    <w:rsid w:val="00800AFC"/>
    <w:rsid w:val="0080122F"/>
    <w:rsid w:val="00803CE1"/>
    <w:rsid w:val="0081168D"/>
    <w:rsid w:val="00823CF2"/>
    <w:rsid w:val="0083191A"/>
    <w:rsid w:val="00832A36"/>
    <w:rsid w:val="00833F0D"/>
    <w:rsid w:val="008364D1"/>
    <w:rsid w:val="0084745D"/>
    <w:rsid w:val="00854387"/>
    <w:rsid w:val="00860166"/>
    <w:rsid w:val="00864F0B"/>
    <w:rsid w:val="00866FA7"/>
    <w:rsid w:val="00871890"/>
    <w:rsid w:val="008729E1"/>
    <w:rsid w:val="008776EC"/>
    <w:rsid w:val="00877F9C"/>
    <w:rsid w:val="0088397B"/>
    <w:rsid w:val="00892D00"/>
    <w:rsid w:val="008A2736"/>
    <w:rsid w:val="008A2F97"/>
    <w:rsid w:val="008B124B"/>
    <w:rsid w:val="008B21EC"/>
    <w:rsid w:val="008B2D43"/>
    <w:rsid w:val="008C38B3"/>
    <w:rsid w:val="008C7620"/>
    <w:rsid w:val="008D0F38"/>
    <w:rsid w:val="008D3E0A"/>
    <w:rsid w:val="008D7430"/>
    <w:rsid w:val="008F1790"/>
    <w:rsid w:val="008F1A5A"/>
    <w:rsid w:val="008F7744"/>
    <w:rsid w:val="00906A6B"/>
    <w:rsid w:val="00910524"/>
    <w:rsid w:val="00915BB0"/>
    <w:rsid w:val="0091722E"/>
    <w:rsid w:val="009228B0"/>
    <w:rsid w:val="009241EE"/>
    <w:rsid w:val="00924569"/>
    <w:rsid w:val="009323AD"/>
    <w:rsid w:val="00937212"/>
    <w:rsid w:val="00942CAF"/>
    <w:rsid w:val="009452EF"/>
    <w:rsid w:val="00946A8F"/>
    <w:rsid w:val="00946C37"/>
    <w:rsid w:val="00947D5D"/>
    <w:rsid w:val="009572C6"/>
    <w:rsid w:val="00957A57"/>
    <w:rsid w:val="00964754"/>
    <w:rsid w:val="00970A8B"/>
    <w:rsid w:val="009715F6"/>
    <w:rsid w:val="0098270C"/>
    <w:rsid w:val="00982E37"/>
    <w:rsid w:val="00991D66"/>
    <w:rsid w:val="00991E72"/>
    <w:rsid w:val="00993CB3"/>
    <w:rsid w:val="0099767C"/>
    <w:rsid w:val="009A2FFC"/>
    <w:rsid w:val="009A66EA"/>
    <w:rsid w:val="009B10CD"/>
    <w:rsid w:val="009B2A48"/>
    <w:rsid w:val="009B2C63"/>
    <w:rsid w:val="009B431D"/>
    <w:rsid w:val="009B56C3"/>
    <w:rsid w:val="009B5B38"/>
    <w:rsid w:val="009C6769"/>
    <w:rsid w:val="009E11CD"/>
    <w:rsid w:val="009E5100"/>
    <w:rsid w:val="009E5B08"/>
    <w:rsid w:val="009E65F2"/>
    <w:rsid w:val="009E7087"/>
    <w:rsid w:val="009F0AC9"/>
    <w:rsid w:val="009F1354"/>
    <w:rsid w:val="009F5C59"/>
    <w:rsid w:val="00A07D7E"/>
    <w:rsid w:val="00A134E3"/>
    <w:rsid w:val="00A204D4"/>
    <w:rsid w:val="00A25803"/>
    <w:rsid w:val="00A33877"/>
    <w:rsid w:val="00A35931"/>
    <w:rsid w:val="00A35E17"/>
    <w:rsid w:val="00A3742A"/>
    <w:rsid w:val="00A37CD9"/>
    <w:rsid w:val="00A41C29"/>
    <w:rsid w:val="00A46396"/>
    <w:rsid w:val="00A54C0C"/>
    <w:rsid w:val="00A54D34"/>
    <w:rsid w:val="00A5515C"/>
    <w:rsid w:val="00A63697"/>
    <w:rsid w:val="00A6450F"/>
    <w:rsid w:val="00A66A8C"/>
    <w:rsid w:val="00A6761E"/>
    <w:rsid w:val="00A72B84"/>
    <w:rsid w:val="00A839A2"/>
    <w:rsid w:val="00A86CB5"/>
    <w:rsid w:val="00A95D3A"/>
    <w:rsid w:val="00AA1585"/>
    <w:rsid w:val="00AA345D"/>
    <w:rsid w:val="00AA3564"/>
    <w:rsid w:val="00AA398D"/>
    <w:rsid w:val="00AA42EC"/>
    <w:rsid w:val="00AA458D"/>
    <w:rsid w:val="00AB12B2"/>
    <w:rsid w:val="00AB72D6"/>
    <w:rsid w:val="00AB7338"/>
    <w:rsid w:val="00AC5F72"/>
    <w:rsid w:val="00AC70D8"/>
    <w:rsid w:val="00AD0860"/>
    <w:rsid w:val="00AD3F9C"/>
    <w:rsid w:val="00AD67E3"/>
    <w:rsid w:val="00AD7377"/>
    <w:rsid w:val="00AE45E9"/>
    <w:rsid w:val="00AF1711"/>
    <w:rsid w:val="00AF471F"/>
    <w:rsid w:val="00AF7FBB"/>
    <w:rsid w:val="00B07D9F"/>
    <w:rsid w:val="00B20AEA"/>
    <w:rsid w:val="00B228F8"/>
    <w:rsid w:val="00B27849"/>
    <w:rsid w:val="00B31573"/>
    <w:rsid w:val="00B32D52"/>
    <w:rsid w:val="00B35B75"/>
    <w:rsid w:val="00B40230"/>
    <w:rsid w:val="00B412AF"/>
    <w:rsid w:val="00B4148F"/>
    <w:rsid w:val="00B47403"/>
    <w:rsid w:val="00B53392"/>
    <w:rsid w:val="00B61984"/>
    <w:rsid w:val="00B72B42"/>
    <w:rsid w:val="00B740BC"/>
    <w:rsid w:val="00B747D7"/>
    <w:rsid w:val="00B80E74"/>
    <w:rsid w:val="00B87C89"/>
    <w:rsid w:val="00B97874"/>
    <w:rsid w:val="00BA344E"/>
    <w:rsid w:val="00BB68EC"/>
    <w:rsid w:val="00BC6614"/>
    <w:rsid w:val="00BD6C9A"/>
    <w:rsid w:val="00BE3A71"/>
    <w:rsid w:val="00BE4FE1"/>
    <w:rsid w:val="00BE60EB"/>
    <w:rsid w:val="00BF5270"/>
    <w:rsid w:val="00BF5C84"/>
    <w:rsid w:val="00C02AF0"/>
    <w:rsid w:val="00C05E86"/>
    <w:rsid w:val="00C178AA"/>
    <w:rsid w:val="00C27032"/>
    <w:rsid w:val="00C310D2"/>
    <w:rsid w:val="00C379FF"/>
    <w:rsid w:val="00C5204C"/>
    <w:rsid w:val="00C66E77"/>
    <w:rsid w:val="00C91E15"/>
    <w:rsid w:val="00C9499F"/>
    <w:rsid w:val="00C960ED"/>
    <w:rsid w:val="00C966F8"/>
    <w:rsid w:val="00CA3440"/>
    <w:rsid w:val="00CA66BD"/>
    <w:rsid w:val="00CA6AB5"/>
    <w:rsid w:val="00CA6DD0"/>
    <w:rsid w:val="00CB682C"/>
    <w:rsid w:val="00CC55EC"/>
    <w:rsid w:val="00CD0900"/>
    <w:rsid w:val="00CE01ED"/>
    <w:rsid w:val="00CE6138"/>
    <w:rsid w:val="00CF0DD7"/>
    <w:rsid w:val="00CF5138"/>
    <w:rsid w:val="00D00A9D"/>
    <w:rsid w:val="00D00F39"/>
    <w:rsid w:val="00D00FBF"/>
    <w:rsid w:val="00D029A3"/>
    <w:rsid w:val="00D031E9"/>
    <w:rsid w:val="00D201A8"/>
    <w:rsid w:val="00D2194F"/>
    <w:rsid w:val="00D24405"/>
    <w:rsid w:val="00D26BF0"/>
    <w:rsid w:val="00D30A92"/>
    <w:rsid w:val="00D33482"/>
    <w:rsid w:val="00D3388D"/>
    <w:rsid w:val="00D33E9A"/>
    <w:rsid w:val="00D35AB5"/>
    <w:rsid w:val="00D36BB4"/>
    <w:rsid w:val="00D36DFF"/>
    <w:rsid w:val="00D466C0"/>
    <w:rsid w:val="00D47C8F"/>
    <w:rsid w:val="00D50744"/>
    <w:rsid w:val="00D5172C"/>
    <w:rsid w:val="00D53658"/>
    <w:rsid w:val="00D54BDE"/>
    <w:rsid w:val="00D55844"/>
    <w:rsid w:val="00D60CEA"/>
    <w:rsid w:val="00D65313"/>
    <w:rsid w:val="00D745A4"/>
    <w:rsid w:val="00D7693A"/>
    <w:rsid w:val="00D83C66"/>
    <w:rsid w:val="00D85F3B"/>
    <w:rsid w:val="00D87452"/>
    <w:rsid w:val="00D87E78"/>
    <w:rsid w:val="00D90E1A"/>
    <w:rsid w:val="00D915ED"/>
    <w:rsid w:val="00D92914"/>
    <w:rsid w:val="00D9458F"/>
    <w:rsid w:val="00D958B8"/>
    <w:rsid w:val="00DA03EE"/>
    <w:rsid w:val="00DA0B95"/>
    <w:rsid w:val="00DA544D"/>
    <w:rsid w:val="00DB7302"/>
    <w:rsid w:val="00DC2721"/>
    <w:rsid w:val="00DC3F8D"/>
    <w:rsid w:val="00DC62F5"/>
    <w:rsid w:val="00DD3217"/>
    <w:rsid w:val="00DD5FBF"/>
    <w:rsid w:val="00DE39F5"/>
    <w:rsid w:val="00DE3D1A"/>
    <w:rsid w:val="00DE3F7A"/>
    <w:rsid w:val="00DE5E36"/>
    <w:rsid w:val="00DF76B2"/>
    <w:rsid w:val="00E053FF"/>
    <w:rsid w:val="00E07AEC"/>
    <w:rsid w:val="00E146B9"/>
    <w:rsid w:val="00E14D4F"/>
    <w:rsid w:val="00E217AB"/>
    <w:rsid w:val="00E22486"/>
    <w:rsid w:val="00E246AF"/>
    <w:rsid w:val="00E247F8"/>
    <w:rsid w:val="00E274E8"/>
    <w:rsid w:val="00E40B00"/>
    <w:rsid w:val="00E4306D"/>
    <w:rsid w:val="00E50C4D"/>
    <w:rsid w:val="00E5207E"/>
    <w:rsid w:val="00E53CB4"/>
    <w:rsid w:val="00E60CCD"/>
    <w:rsid w:val="00E63DB2"/>
    <w:rsid w:val="00E67BB9"/>
    <w:rsid w:val="00E7791D"/>
    <w:rsid w:val="00E85D34"/>
    <w:rsid w:val="00E87DB7"/>
    <w:rsid w:val="00E94F40"/>
    <w:rsid w:val="00E952DA"/>
    <w:rsid w:val="00EA1FA7"/>
    <w:rsid w:val="00EC0907"/>
    <w:rsid w:val="00EC5D89"/>
    <w:rsid w:val="00EC699A"/>
    <w:rsid w:val="00ED16DB"/>
    <w:rsid w:val="00ED31AE"/>
    <w:rsid w:val="00ED43F4"/>
    <w:rsid w:val="00ED7184"/>
    <w:rsid w:val="00EE512D"/>
    <w:rsid w:val="00EF143D"/>
    <w:rsid w:val="00EF4242"/>
    <w:rsid w:val="00F04BF1"/>
    <w:rsid w:val="00F16BFF"/>
    <w:rsid w:val="00F2513A"/>
    <w:rsid w:val="00F25AB9"/>
    <w:rsid w:val="00F25C51"/>
    <w:rsid w:val="00F272BC"/>
    <w:rsid w:val="00F353CF"/>
    <w:rsid w:val="00F408DB"/>
    <w:rsid w:val="00F52F0B"/>
    <w:rsid w:val="00F67718"/>
    <w:rsid w:val="00F74595"/>
    <w:rsid w:val="00F87575"/>
    <w:rsid w:val="00F912CB"/>
    <w:rsid w:val="00FA0D69"/>
    <w:rsid w:val="00FA5100"/>
    <w:rsid w:val="00FA61F2"/>
    <w:rsid w:val="00FB1B1D"/>
    <w:rsid w:val="00FB307B"/>
    <w:rsid w:val="00FB4D92"/>
    <w:rsid w:val="00FC5328"/>
    <w:rsid w:val="00FC712F"/>
    <w:rsid w:val="00FC7B7B"/>
    <w:rsid w:val="00FD22CA"/>
    <w:rsid w:val="00FD252D"/>
    <w:rsid w:val="00FD5157"/>
    <w:rsid w:val="00FF27E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E72"/>
    <w:pPr>
      <w:ind w:left="720"/>
      <w:contextualSpacing/>
    </w:pPr>
  </w:style>
  <w:style w:type="table" w:styleId="a4">
    <w:name w:val="Table Grid"/>
    <w:basedOn w:val="a1"/>
    <w:uiPriority w:val="59"/>
    <w:rsid w:val="00991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unhideWhenUsed/>
    <w:rsid w:val="006C42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C42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8563-BC03-4207-9895-4AD38502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0</cp:revision>
  <cp:lastPrinted>2014-12-12T04:35:00Z</cp:lastPrinted>
  <dcterms:created xsi:type="dcterms:W3CDTF">2014-12-09T17:41:00Z</dcterms:created>
  <dcterms:modified xsi:type="dcterms:W3CDTF">2015-01-10T07:20:00Z</dcterms:modified>
</cp:coreProperties>
</file>